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 Herrera has been named valedictorian of the Class of 2021 at Mesquit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Herrer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Mesquite High School, Maria Herrer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aria Herrera on graduating as valedictorian of the Mesquit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Herrera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